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09" w:rsidRDefault="00936509"/>
    <w:p w:rsidR="00E0598A" w:rsidRDefault="00CC3260" w:rsidP="00E0598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тчет группы «Звё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здочки</w:t>
      </w:r>
      <w:r w:rsidR="0019552B">
        <w:rPr>
          <w:rFonts w:ascii="Times New Roman" w:hAnsi="Times New Roman" w:cs="Times New Roman"/>
          <w:b/>
          <w:i/>
          <w:sz w:val="36"/>
          <w:szCs w:val="36"/>
          <w:u w:val="single"/>
        </w:rPr>
        <w:t>» за апрель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201</w:t>
      </w:r>
      <w:r w:rsidR="0019552B">
        <w:rPr>
          <w:rFonts w:ascii="Times New Roman" w:hAnsi="Times New Roman" w:cs="Times New Roman"/>
          <w:b/>
          <w:i/>
          <w:sz w:val="36"/>
          <w:szCs w:val="36"/>
          <w:u w:val="single"/>
        </w:rPr>
        <w:t>9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B90DDE" w:rsidRDefault="00776534" w:rsidP="001955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65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5960</wp:posOffset>
            </wp:positionV>
            <wp:extent cx="2262505" cy="1533525"/>
            <wp:effectExtent l="0" t="0" r="4445" b="9525"/>
            <wp:wrapTopAndBottom/>
            <wp:docPr id="2" name="Рисунок 2" descr="C:\Users\Звездочки\Desktop\ОТЧЕТ АПРЕЛЬ\ФОТО АПРЕЛЬ 19\IMG_20190409_12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вездочки\Desktop\ОТЧЕТ АПРЕЛЬ\ФОТО АПРЕЛЬ 19\IMG_20190409_12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2"/>
                    <a:stretch/>
                  </pic:blipFill>
                  <pic:spPr bwMode="auto">
                    <a:xfrm>
                      <a:off x="0" y="0"/>
                      <a:ext cx="22625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389505</wp:posOffset>
            </wp:positionH>
            <wp:positionV relativeFrom="paragraph">
              <wp:posOffset>3046730</wp:posOffset>
            </wp:positionV>
            <wp:extent cx="2286000" cy="1884045"/>
            <wp:effectExtent l="0" t="0" r="0" b="1905"/>
            <wp:wrapTopAndBottom/>
            <wp:docPr id="1" name="Рисунок 1" descr="C:\Users\Звездочки\Desktop\ОТЧЕТ АПРЕЛЬ\ФОТО АПРЕЛЬ 19\IMG_20190408_07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вездочки\Desktop\ОТЧЕТ АПРЕЛЬ\ФОТО АПРЕЛЬ 19\IMG_20190408_072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8"/>
                    <a:stretch/>
                  </pic:blipFill>
                  <pic:spPr bwMode="auto">
                    <a:xfrm>
                      <a:off x="0" y="0"/>
                      <a:ext cx="22860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3053080</wp:posOffset>
            </wp:positionV>
            <wp:extent cx="1766570" cy="1895475"/>
            <wp:effectExtent l="0" t="0" r="5080" b="9525"/>
            <wp:wrapTopAndBottom/>
            <wp:docPr id="3" name="Рисунок 3" descr="C:\Users\Звездочки\Desktop\ОТЧЕТ АПРЕЛЬ\ФОТО АПРЕЛЬ 19\IMG_20190404_1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вездочки\Desktop\ОТЧЕТ АПРЕЛЬ\ФОТО АПРЕЛЬ 19\IMG_20190404_100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6" r="18207"/>
                    <a:stretch/>
                  </pic:blipFill>
                  <pic:spPr bwMode="auto">
                    <a:xfrm>
                      <a:off x="0" y="0"/>
                      <a:ext cx="176657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2B">
        <w:rPr>
          <w:rFonts w:ascii="Times New Roman" w:hAnsi="Times New Roman" w:cs="Times New Roman"/>
          <w:sz w:val="28"/>
        </w:rPr>
        <w:t xml:space="preserve">Тема первой недели месяца – «У кого какой дом?». На этой неделе мы расширяли и обогащали представления детей о домах людей и животных. </w:t>
      </w:r>
      <w:r w:rsidR="004C5D79">
        <w:rPr>
          <w:rFonts w:ascii="Times New Roman" w:hAnsi="Times New Roman" w:cs="Times New Roman"/>
          <w:sz w:val="28"/>
        </w:rPr>
        <w:t xml:space="preserve">Познакомились с рассказами </w:t>
      </w:r>
      <w:proofErr w:type="spellStart"/>
      <w:r w:rsidR="004C5D79">
        <w:rPr>
          <w:rFonts w:ascii="Times New Roman" w:hAnsi="Times New Roman" w:cs="Times New Roman"/>
          <w:sz w:val="28"/>
        </w:rPr>
        <w:t>Е.Чарушина</w:t>
      </w:r>
      <w:proofErr w:type="spellEnd"/>
      <w:r w:rsidR="004C5D79">
        <w:rPr>
          <w:rFonts w:ascii="Times New Roman" w:hAnsi="Times New Roman" w:cs="Times New Roman"/>
          <w:sz w:val="28"/>
        </w:rPr>
        <w:t xml:space="preserve"> «Кто как живет» («Заяц», «Белка», «Лиса»), рассказом </w:t>
      </w:r>
      <w:proofErr w:type="spellStart"/>
      <w:r w:rsidR="004C5D79">
        <w:rPr>
          <w:rFonts w:ascii="Times New Roman" w:hAnsi="Times New Roman" w:cs="Times New Roman"/>
          <w:sz w:val="28"/>
        </w:rPr>
        <w:t>Н.Калининой</w:t>
      </w:r>
      <w:proofErr w:type="spellEnd"/>
      <w:r w:rsidR="004C5D79">
        <w:rPr>
          <w:rFonts w:ascii="Times New Roman" w:hAnsi="Times New Roman" w:cs="Times New Roman"/>
          <w:sz w:val="28"/>
        </w:rPr>
        <w:t xml:space="preserve"> «Утром», стихотворением </w:t>
      </w:r>
      <w:proofErr w:type="spellStart"/>
      <w:r w:rsidR="004C5D79">
        <w:rPr>
          <w:rFonts w:ascii="Times New Roman" w:hAnsi="Times New Roman" w:cs="Times New Roman"/>
          <w:sz w:val="28"/>
        </w:rPr>
        <w:t>И.Токмаковой</w:t>
      </w:r>
      <w:proofErr w:type="spellEnd"/>
      <w:r w:rsidR="004C5D79">
        <w:rPr>
          <w:rFonts w:ascii="Times New Roman" w:hAnsi="Times New Roman" w:cs="Times New Roman"/>
          <w:sz w:val="28"/>
        </w:rPr>
        <w:t xml:space="preserve"> «Где спит рыбка?». </w:t>
      </w:r>
      <w:r w:rsidR="0019552B">
        <w:rPr>
          <w:rFonts w:ascii="Times New Roman" w:hAnsi="Times New Roman" w:cs="Times New Roman"/>
          <w:sz w:val="28"/>
        </w:rPr>
        <w:t xml:space="preserve">Нами была изготовлена дидактическая игра «Где чей дом». Мы рассматривали иллюстрации как люди строят дома, разыгрывали ситуации, как машины участвуют в строительстве домов. Познакомились с профессиями строитель, водитель, маляр, плотник, каменщик. Смотрели мультфильм «Крот и бульдозер», презентацию «Профессии на стройке». После рассматривания изображений деревянных домов, каждый ребенок в технике аппликация сделал свой домик с окошком из готовых форм. </w:t>
      </w:r>
      <w:r w:rsidR="004C5D79">
        <w:rPr>
          <w:rFonts w:ascii="Times New Roman" w:hAnsi="Times New Roman" w:cs="Times New Roman"/>
          <w:sz w:val="28"/>
        </w:rPr>
        <w:t xml:space="preserve">С детьми была проведена беседа на тему «Правила поведения на дороге», в качестве закрепления каждый изготовил светофор. </w:t>
      </w:r>
    </w:p>
    <w:p w:rsidR="00776534" w:rsidRDefault="00776534" w:rsidP="0019552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76534" w:rsidRDefault="00183DBC" w:rsidP="003602A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65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78328677" wp14:editId="455D7A84">
            <wp:simplePos x="0" y="0"/>
            <wp:positionH relativeFrom="margin">
              <wp:posOffset>2365375</wp:posOffset>
            </wp:positionH>
            <wp:positionV relativeFrom="paragraph">
              <wp:posOffset>746760</wp:posOffset>
            </wp:positionV>
            <wp:extent cx="2098675" cy="1574006"/>
            <wp:effectExtent l="0" t="0" r="0" b="7620"/>
            <wp:wrapTopAndBottom/>
            <wp:docPr id="5" name="Рисунок 5" descr="C:\Users\Звездочки\Desktop\ОТЧЕТ АПРЕЛЬ\ФОТО АПРЕЛЬ 19\IMG_20190409_16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вездочки\Desktop\ОТЧЕТ АПРЕЛЬ\ФОТО АПРЕЛЬ 19\IMG_20190409_161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7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2A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1E8B71E7" wp14:editId="669D79E4">
            <wp:simplePos x="0" y="0"/>
            <wp:positionH relativeFrom="margin">
              <wp:posOffset>4804410</wp:posOffset>
            </wp:positionH>
            <wp:positionV relativeFrom="paragraph">
              <wp:posOffset>1184910</wp:posOffset>
            </wp:positionV>
            <wp:extent cx="1466215" cy="1924050"/>
            <wp:effectExtent l="0" t="0" r="635" b="0"/>
            <wp:wrapTopAndBottom/>
            <wp:docPr id="23" name="Рисунок 23" descr="H:\НОВЫЕ ЗВЕЗДОЧКИ\ОТЧЕТЫ ЗА МЕСЯЦ\ОТЧЕТ АПРЕЛЬ\ФОТО АПРЕЛЬ 19\IMG_20190409_16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НОВЫЕ ЗВЕЗДОЧКИ\ОТЧЕТЫ ЗА МЕСЯЦ\ОТЧЕТ АПРЕЛЬ\ФОТО АПРЕЛЬ 19\IMG_20190409_163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9" b="11351"/>
                    <a:stretch/>
                  </pic:blipFill>
                  <pic:spPr bwMode="auto">
                    <a:xfrm>
                      <a:off x="0" y="0"/>
                      <a:ext cx="14662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2A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425A0AE7" wp14:editId="1361090D">
            <wp:simplePos x="0" y="0"/>
            <wp:positionH relativeFrom="margin">
              <wp:posOffset>-142875</wp:posOffset>
            </wp:positionH>
            <wp:positionV relativeFrom="paragraph">
              <wp:posOffset>788670</wp:posOffset>
            </wp:positionV>
            <wp:extent cx="2000250" cy="2667000"/>
            <wp:effectExtent l="0" t="0" r="0" b="0"/>
            <wp:wrapTopAndBottom/>
            <wp:docPr id="22" name="Рисунок 22" descr="H:\НОВЫЕ ЗВЕЗДОЧКИ\ОТЧЕТЫ ЗА МЕСЯЦ\ОТЧЕТ АПРЕЛЬ\ФОТО АПРЕЛЬ 19\IMG_20190409_16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НОВЫЕ ЗВЕЗДОЧКИ\ОТЧЕТЫ ЗА МЕСЯЦ\ОТЧЕТ АПРЕЛЬ\ФОТО АПРЕЛЬ 19\IMG_20190409_162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CA4F5FE" wp14:editId="2F7DC294">
            <wp:simplePos x="0" y="0"/>
            <wp:positionH relativeFrom="column">
              <wp:posOffset>2118360</wp:posOffset>
            </wp:positionH>
            <wp:positionV relativeFrom="paragraph">
              <wp:posOffset>2375535</wp:posOffset>
            </wp:positionV>
            <wp:extent cx="2571750" cy="1466215"/>
            <wp:effectExtent l="0" t="0" r="0" b="635"/>
            <wp:wrapTopAndBottom/>
            <wp:docPr id="40" name="Рисунок 40" descr="C:\Users\Olga\AppData\Local\Microsoft\Windows\Temporary Internet Files\Content.Word\IMG_20190423_16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lga\AppData\Local\Microsoft\Windows\Temporary Internet Files\Content.Word\IMG_20190423_160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5" r="4121" b="5861"/>
                    <a:stretch/>
                  </pic:blipFill>
                  <pic:spPr bwMode="auto">
                    <a:xfrm>
                      <a:off x="0" y="0"/>
                      <a:ext cx="25717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534">
        <w:rPr>
          <w:rFonts w:ascii="Times New Roman" w:hAnsi="Times New Roman" w:cs="Times New Roman"/>
          <w:sz w:val="28"/>
        </w:rPr>
        <w:t>Рассматривали</w:t>
      </w:r>
      <w:r w:rsidR="004C5D79">
        <w:rPr>
          <w:rFonts w:ascii="Times New Roman" w:hAnsi="Times New Roman" w:cs="Times New Roman"/>
          <w:sz w:val="28"/>
        </w:rPr>
        <w:t xml:space="preserve"> семена разных овощей и зелени, затем учились их сажать, чтобы в последствии организовывать наблюдения за рассадой. Для детей это был первый опыт, все с удовольств</w:t>
      </w:r>
      <w:r w:rsidR="003602A8">
        <w:rPr>
          <w:rFonts w:ascii="Times New Roman" w:hAnsi="Times New Roman" w:cs="Times New Roman"/>
          <w:sz w:val="28"/>
        </w:rPr>
        <w:t>ием принимали участие в посадке</w:t>
      </w:r>
    </w:p>
    <w:p w:rsidR="003602A8" w:rsidRDefault="003602A8" w:rsidP="00E17CB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602A8" w:rsidRPr="003602A8" w:rsidRDefault="003602A8" w:rsidP="00E17CB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76534" w:rsidRDefault="00E17CB8" w:rsidP="00E17CB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17C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07256299" wp14:editId="40443451">
            <wp:simplePos x="0" y="0"/>
            <wp:positionH relativeFrom="margin">
              <wp:posOffset>130810</wp:posOffset>
            </wp:positionH>
            <wp:positionV relativeFrom="paragraph">
              <wp:posOffset>4533265</wp:posOffset>
            </wp:positionV>
            <wp:extent cx="3035300" cy="1704975"/>
            <wp:effectExtent l="0" t="0" r="0" b="9525"/>
            <wp:wrapTopAndBottom/>
            <wp:docPr id="7" name="Рисунок 7" descr="H:\НОВЫЕ ЗВЕЗДОЧКИ\ОТЧЕТЫ ЗА МЕСЯЦ\ОТЧЕТ АПРЕЛЬ\ФОТО АПРЕЛЬ 19\IMG_20190412_12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ЫЕ ЗВЕЗДОЧКИ\ОТЧЕТЫ ЗА МЕСЯЦ\ОТЧЕТ АПРЕЛЬ\ФОТО АПРЕЛЬ 19\IMG_20190412_125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5"/>
                    <a:stretch/>
                  </pic:blipFill>
                  <pic:spPr bwMode="auto">
                    <a:xfrm>
                      <a:off x="0" y="0"/>
                      <a:ext cx="3035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C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2631FE21" wp14:editId="66EEF640">
            <wp:simplePos x="0" y="0"/>
            <wp:positionH relativeFrom="column">
              <wp:posOffset>70485</wp:posOffset>
            </wp:positionH>
            <wp:positionV relativeFrom="paragraph">
              <wp:posOffset>2518410</wp:posOffset>
            </wp:positionV>
            <wp:extent cx="3213100" cy="1914525"/>
            <wp:effectExtent l="0" t="0" r="6350" b="9525"/>
            <wp:wrapTopAndBottom/>
            <wp:docPr id="8" name="Рисунок 8" descr="H:\НОВЫЕ ЗВЕЗДОЧКИ\ОТЧЕТЫ ЗА МЕСЯЦ\ОТЧЕТ АПРЕЛЬ\ФОТО АПРЕЛЬ 19\IMG_20190412_10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ЫЕ ЗВЕЗДОЧКИ\ОТЧЕТЫ ЗА МЕСЯЦ\ОТЧЕТ АПРЕЛЬ\ФОТО АПРЕЛЬ 19\IMG_20190412_105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3"/>
                    <a:stretch/>
                  </pic:blipFill>
                  <pic:spPr bwMode="auto">
                    <a:xfrm>
                      <a:off x="0" y="0"/>
                      <a:ext cx="321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0C198A7F" wp14:editId="4AE2E5DB">
            <wp:simplePos x="0" y="0"/>
            <wp:positionH relativeFrom="margin">
              <wp:align>right</wp:align>
            </wp:positionH>
            <wp:positionV relativeFrom="paragraph">
              <wp:posOffset>3070860</wp:posOffset>
            </wp:positionV>
            <wp:extent cx="2769870" cy="2475230"/>
            <wp:effectExtent l="0" t="0" r="0" b="1270"/>
            <wp:wrapTopAndBottom/>
            <wp:docPr id="4" name="Рисунок 4" descr="C:\Users\Звездочки\Desktop\ОТЧЕТ АПРЕЛЬ\ФОТО АПРЕЛЬ 19\IMG_20190410_07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вездочки\Desktop\ОТЧЕТ АПРЕЛЬ\ФОТО АПРЕЛЬ 19\IMG_20190410_072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 r="8036"/>
                    <a:stretch/>
                  </pic:blipFill>
                  <pic:spPr bwMode="auto">
                    <a:xfrm>
                      <a:off x="0" y="0"/>
                      <a:ext cx="276987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79">
        <w:rPr>
          <w:rFonts w:ascii="Times New Roman" w:hAnsi="Times New Roman" w:cs="Times New Roman"/>
          <w:sz w:val="28"/>
        </w:rPr>
        <w:t xml:space="preserve">Вторая неделя называлась «Кто умеет летать». </w:t>
      </w:r>
      <w:r w:rsidR="00920D46">
        <w:rPr>
          <w:rFonts w:ascii="Times New Roman" w:hAnsi="Times New Roman" w:cs="Times New Roman"/>
          <w:sz w:val="28"/>
        </w:rPr>
        <w:t>На прогулке мы наблюдали за ветром, учились определять его силу и направление, а также определять теплый или холодный ветер. Говорили с детьми о том, кто умеет летать, р</w:t>
      </w:r>
      <w:r w:rsidR="004C5D79">
        <w:rPr>
          <w:rFonts w:ascii="Times New Roman" w:hAnsi="Times New Roman" w:cs="Times New Roman"/>
          <w:sz w:val="28"/>
        </w:rPr>
        <w:t>ассматривали иллюстрации с изображением раз</w:t>
      </w:r>
      <w:r w:rsidR="00920D46">
        <w:rPr>
          <w:rFonts w:ascii="Times New Roman" w:hAnsi="Times New Roman" w:cs="Times New Roman"/>
          <w:sz w:val="28"/>
        </w:rPr>
        <w:t>ных видов воздушного транспорта, разыгрывали ситуации «путешествия на самолете», познакомились с профессией летчик.</w:t>
      </w:r>
      <w:r w:rsidR="004C5D79">
        <w:rPr>
          <w:rFonts w:ascii="Times New Roman" w:hAnsi="Times New Roman" w:cs="Times New Roman"/>
          <w:sz w:val="28"/>
        </w:rPr>
        <w:t xml:space="preserve"> </w:t>
      </w:r>
      <w:r w:rsidR="00920D46">
        <w:rPr>
          <w:rFonts w:ascii="Times New Roman" w:hAnsi="Times New Roman" w:cs="Times New Roman"/>
          <w:sz w:val="28"/>
        </w:rPr>
        <w:t xml:space="preserve">Конструировали по образцу из строительного материала самолеты, учились рисовать красками воздушные шары. </w:t>
      </w:r>
      <w:r w:rsidR="001E0771">
        <w:rPr>
          <w:rFonts w:ascii="Times New Roman" w:hAnsi="Times New Roman" w:cs="Times New Roman"/>
          <w:sz w:val="28"/>
        </w:rPr>
        <w:t xml:space="preserve">На улице пробовали запускать воздушного змея, которого изготовила Сербина Женя вместе с родителями. </w:t>
      </w:r>
      <w:r w:rsidR="00920D46">
        <w:rPr>
          <w:rFonts w:ascii="Times New Roman" w:hAnsi="Times New Roman" w:cs="Times New Roman"/>
          <w:sz w:val="28"/>
        </w:rPr>
        <w:t xml:space="preserve">Прочитали стихотворения </w:t>
      </w:r>
      <w:proofErr w:type="spellStart"/>
      <w:r w:rsidR="00920D46">
        <w:rPr>
          <w:rFonts w:ascii="Times New Roman" w:hAnsi="Times New Roman" w:cs="Times New Roman"/>
          <w:sz w:val="28"/>
        </w:rPr>
        <w:t>С.Маршака</w:t>
      </w:r>
      <w:proofErr w:type="spellEnd"/>
      <w:r w:rsidR="00920D46">
        <w:rPr>
          <w:rFonts w:ascii="Times New Roman" w:hAnsi="Times New Roman" w:cs="Times New Roman"/>
          <w:sz w:val="28"/>
        </w:rPr>
        <w:t xml:space="preserve"> «Бумажный змей», </w:t>
      </w:r>
      <w:proofErr w:type="spellStart"/>
      <w:r w:rsidR="00920D46">
        <w:rPr>
          <w:rFonts w:ascii="Times New Roman" w:hAnsi="Times New Roman" w:cs="Times New Roman"/>
          <w:sz w:val="28"/>
        </w:rPr>
        <w:t>А.Барто</w:t>
      </w:r>
      <w:proofErr w:type="spellEnd"/>
      <w:r w:rsidR="00920D46">
        <w:rPr>
          <w:rFonts w:ascii="Times New Roman" w:hAnsi="Times New Roman" w:cs="Times New Roman"/>
          <w:sz w:val="28"/>
        </w:rPr>
        <w:t xml:space="preserve"> «Самолет», </w:t>
      </w:r>
      <w:proofErr w:type="spellStart"/>
      <w:r w:rsidR="00920D46">
        <w:rPr>
          <w:rFonts w:ascii="Times New Roman" w:hAnsi="Times New Roman" w:cs="Times New Roman"/>
          <w:sz w:val="28"/>
        </w:rPr>
        <w:t>С.Пшеничных</w:t>
      </w:r>
      <w:proofErr w:type="spellEnd"/>
      <w:r w:rsidR="00920D46">
        <w:rPr>
          <w:rFonts w:ascii="Times New Roman" w:hAnsi="Times New Roman" w:cs="Times New Roman"/>
          <w:sz w:val="28"/>
        </w:rPr>
        <w:t xml:space="preserve"> «Мой бумажный самолет», </w:t>
      </w:r>
      <w:proofErr w:type="spellStart"/>
      <w:r w:rsidR="00920D46">
        <w:rPr>
          <w:rFonts w:ascii="Times New Roman" w:hAnsi="Times New Roman" w:cs="Times New Roman"/>
          <w:sz w:val="28"/>
        </w:rPr>
        <w:t>В.Берестов</w:t>
      </w:r>
      <w:proofErr w:type="spellEnd"/>
      <w:r w:rsidR="00920D46">
        <w:rPr>
          <w:rFonts w:ascii="Times New Roman" w:hAnsi="Times New Roman" w:cs="Times New Roman"/>
          <w:sz w:val="28"/>
        </w:rPr>
        <w:t xml:space="preserve"> «Лети!», </w:t>
      </w:r>
      <w:proofErr w:type="spellStart"/>
      <w:r w:rsidR="00920D46">
        <w:rPr>
          <w:rFonts w:ascii="Times New Roman" w:hAnsi="Times New Roman" w:cs="Times New Roman"/>
          <w:sz w:val="28"/>
        </w:rPr>
        <w:t>З.Александровой</w:t>
      </w:r>
      <w:proofErr w:type="spellEnd"/>
      <w:r w:rsidR="00920D46">
        <w:rPr>
          <w:rFonts w:ascii="Times New Roman" w:hAnsi="Times New Roman" w:cs="Times New Roman"/>
          <w:sz w:val="28"/>
        </w:rPr>
        <w:t xml:space="preserve"> «Шарик», и рассказ </w:t>
      </w:r>
      <w:proofErr w:type="spellStart"/>
      <w:r w:rsidR="00920D46">
        <w:rPr>
          <w:rFonts w:ascii="Times New Roman" w:hAnsi="Times New Roman" w:cs="Times New Roman"/>
          <w:sz w:val="28"/>
        </w:rPr>
        <w:t>Е.Чарушина</w:t>
      </w:r>
      <w:proofErr w:type="spellEnd"/>
      <w:r w:rsidR="00920D46">
        <w:rPr>
          <w:rFonts w:ascii="Times New Roman" w:hAnsi="Times New Roman" w:cs="Times New Roman"/>
          <w:sz w:val="28"/>
        </w:rPr>
        <w:t xml:space="preserve"> «Воробей».</w:t>
      </w:r>
    </w:p>
    <w:p w:rsidR="00E17CB8" w:rsidRPr="003602A8" w:rsidRDefault="00E17CB8" w:rsidP="0019552B">
      <w:pPr>
        <w:ind w:firstLine="709"/>
        <w:jc w:val="both"/>
        <w:rPr>
          <w:rFonts w:ascii="Times New Roman" w:hAnsi="Times New Roman" w:cs="Times New Roman"/>
          <w:sz w:val="18"/>
        </w:rPr>
      </w:pPr>
    </w:p>
    <w:p w:rsidR="008A4DFB" w:rsidRDefault="00363AF2" w:rsidP="0019552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ья неделя была посвящена ознакомлению детей с одним из самых интересных и увлекательных для </w:t>
      </w:r>
      <w:r w:rsidR="001E0771">
        <w:rPr>
          <w:rFonts w:ascii="Times New Roman" w:hAnsi="Times New Roman" w:cs="Times New Roman"/>
          <w:sz w:val="28"/>
        </w:rPr>
        <w:t xml:space="preserve">них мест – зоопарком, тема </w:t>
      </w:r>
      <w:r>
        <w:rPr>
          <w:rFonts w:ascii="Times New Roman" w:hAnsi="Times New Roman" w:cs="Times New Roman"/>
          <w:sz w:val="28"/>
        </w:rPr>
        <w:t xml:space="preserve">недели </w:t>
      </w:r>
      <w:r w:rsidR="001E0771">
        <w:rPr>
          <w:rFonts w:ascii="Times New Roman" w:hAnsi="Times New Roman" w:cs="Times New Roman"/>
          <w:sz w:val="28"/>
        </w:rPr>
        <w:t xml:space="preserve">так и называлась - </w:t>
      </w:r>
      <w:r>
        <w:rPr>
          <w:rFonts w:ascii="Times New Roman" w:hAnsi="Times New Roman" w:cs="Times New Roman"/>
          <w:sz w:val="28"/>
        </w:rPr>
        <w:t xml:space="preserve">«Зоопарк в городе». </w:t>
      </w:r>
      <w:r w:rsidR="001E0771">
        <w:rPr>
          <w:rFonts w:ascii="Times New Roman" w:hAnsi="Times New Roman" w:cs="Times New Roman"/>
          <w:sz w:val="28"/>
        </w:rPr>
        <w:t xml:space="preserve">Мы познакомились с рассказами </w:t>
      </w:r>
      <w:proofErr w:type="spellStart"/>
      <w:r w:rsidR="001E0771">
        <w:rPr>
          <w:rFonts w:ascii="Times New Roman" w:hAnsi="Times New Roman" w:cs="Times New Roman"/>
          <w:sz w:val="28"/>
        </w:rPr>
        <w:t>Е.Чарушина</w:t>
      </w:r>
      <w:proofErr w:type="spellEnd"/>
      <w:r w:rsidR="001E0771">
        <w:rPr>
          <w:rFonts w:ascii="Times New Roman" w:hAnsi="Times New Roman" w:cs="Times New Roman"/>
          <w:sz w:val="28"/>
        </w:rPr>
        <w:t xml:space="preserve">, стихотворениями </w:t>
      </w:r>
      <w:proofErr w:type="spellStart"/>
      <w:r w:rsidR="001E0771">
        <w:rPr>
          <w:rFonts w:ascii="Times New Roman" w:hAnsi="Times New Roman" w:cs="Times New Roman"/>
          <w:sz w:val="28"/>
        </w:rPr>
        <w:t>В.Берестова</w:t>
      </w:r>
      <w:proofErr w:type="spellEnd"/>
      <w:r w:rsidR="001E077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E0771">
        <w:rPr>
          <w:rFonts w:ascii="Times New Roman" w:hAnsi="Times New Roman" w:cs="Times New Roman"/>
          <w:sz w:val="28"/>
        </w:rPr>
        <w:t>Б.Заходера</w:t>
      </w:r>
      <w:proofErr w:type="spellEnd"/>
      <w:r w:rsidR="001E0771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E0771">
        <w:rPr>
          <w:rFonts w:ascii="Times New Roman" w:hAnsi="Times New Roman" w:cs="Times New Roman"/>
          <w:sz w:val="28"/>
        </w:rPr>
        <w:t>В.Степанова</w:t>
      </w:r>
      <w:proofErr w:type="spellEnd"/>
      <w:r w:rsidR="001E0771">
        <w:rPr>
          <w:rFonts w:ascii="Times New Roman" w:hAnsi="Times New Roman" w:cs="Times New Roman"/>
          <w:sz w:val="28"/>
        </w:rPr>
        <w:t xml:space="preserve"> о животных жарких стран, которых можно часто увидеть в зоопарке: лев, слон, крокодил, бегемот, носорог и обезьяна. </w:t>
      </w:r>
      <w:r w:rsidR="0019249F">
        <w:rPr>
          <w:rFonts w:ascii="Times New Roman" w:hAnsi="Times New Roman" w:cs="Times New Roman"/>
          <w:sz w:val="28"/>
        </w:rPr>
        <w:t xml:space="preserve">Посмотрели мультфильм «Крот в зоопарке». </w:t>
      </w:r>
      <w:r w:rsidR="001E0771">
        <w:rPr>
          <w:rFonts w:ascii="Times New Roman" w:hAnsi="Times New Roman" w:cs="Times New Roman"/>
          <w:sz w:val="28"/>
        </w:rPr>
        <w:t xml:space="preserve">В технике аппликация с элементами рисования ребята создали композицию «Фонтанчик у слона», учились лепить бананы для обезьянки, конструировать вольеры для животных разной величины из строительного материала. На этой неделе познакомились с произведением </w:t>
      </w:r>
      <w:proofErr w:type="spellStart"/>
      <w:r w:rsidR="001E0771">
        <w:rPr>
          <w:rFonts w:ascii="Times New Roman" w:hAnsi="Times New Roman" w:cs="Times New Roman"/>
          <w:sz w:val="28"/>
        </w:rPr>
        <w:t>К.Чуковского</w:t>
      </w:r>
      <w:proofErr w:type="spellEnd"/>
      <w:r w:rsidR="001E0771">
        <w:rPr>
          <w:rFonts w:ascii="Times New Roman" w:hAnsi="Times New Roman" w:cs="Times New Roman"/>
          <w:sz w:val="28"/>
        </w:rPr>
        <w:t xml:space="preserve"> «Телефон», посмотрели мультфильм и инсценировали фрагменты по мотивам этого стихотворения. </w:t>
      </w:r>
      <w:r w:rsidR="008A4DFB">
        <w:rPr>
          <w:rFonts w:ascii="Times New Roman" w:hAnsi="Times New Roman" w:cs="Times New Roman"/>
          <w:sz w:val="28"/>
        </w:rPr>
        <w:t xml:space="preserve">Так же на прогулке мы продолжали наблюдать за весенними изменениями в природе, на нашей грядке любовались первыми цветами – крокусами. </w:t>
      </w:r>
    </w:p>
    <w:p w:rsidR="008A4DFB" w:rsidRDefault="00F56D1F" w:rsidP="008E73EF">
      <w:pPr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0DE828E7" wp14:editId="1E75D547">
            <wp:simplePos x="0" y="0"/>
            <wp:positionH relativeFrom="column">
              <wp:posOffset>3919855</wp:posOffset>
            </wp:positionH>
            <wp:positionV relativeFrom="paragraph">
              <wp:posOffset>1985010</wp:posOffset>
            </wp:positionV>
            <wp:extent cx="1219200" cy="2136775"/>
            <wp:effectExtent l="0" t="1588" r="0" b="0"/>
            <wp:wrapTopAndBottom/>
            <wp:docPr id="24" name="Рисунок 24" descr="C:\Users\Olga\AppData\Local\Microsoft\Windows\Temporary Internet Files\Content.Word\IMG_20190418_11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ga\AppData\Local\Microsoft\Windows\Temporary Internet Files\Content.Word\IMG_20190418_111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5" r="12369"/>
                    <a:stretch/>
                  </pic:blipFill>
                  <pic:spPr bwMode="auto">
                    <a:xfrm rot="5400000">
                      <a:off x="0" y="0"/>
                      <a:ext cx="121920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B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983C77B" wp14:editId="3F88867C">
            <wp:simplePos x="0" y="0"/>
            <wp:positionH relativeFrom="column">
              <wp:posOffset>194310</wp:posOffset>
            </wp:positionH>
            <wp:positionV relativeFrom="paragraph">
              <wp:posOffset>1916430</wp:posOffset>
            </wp:positionV>
            <wp:extent cx="2463800" cy="1685925"/>
            <wp:effectExtent l="0" t="0" r="0" b="9525"/>
            <wp:wrapTopAndBottom/>
            <wp:docPr id="6" name="Рисунок 6" descr="https://pp.userapi.com/c850224/v850224356/126e8d/KgvWDvEEX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224/v850224356/126e8d/KgvWDvEEX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3"/>
                    <a:stretch/>
                  </pic:blipFill>
                  <pic:spPr bwMode="auto">
                    <a:xfrm>
                      <a:off x="0" y="0"/>
                      <a:ext cx="2463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B8" w:rsidRPr="00E17C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739C23DA" wp14:editId="4818561C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862580" cy="1600200"/>
            <wp:effectExtent l="0" t="0" r="0" b="0"/>
            <wp:wrapTopAndBottom/>
            <wp:docPr id="10" name="Рисунок 10" descr="H:\НОВЫЕ ЗВЕЗДОЧКИ\ОТЧЕТЫ ЗА МЕСЯЦ\ОТЧЕТ АПРЕЛЬ\ФОТО АПРЕЛЬ 19\IMG_20190418_10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ЫЕ ЗВЕЗДОЧКИ\ОТЧЕТЫ ЗА МЕСЯЦ\ОТЧЕТ АПРЕЛЬ\ФОТО АПРЕЛЬ 19\IMG_20190418_101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3" b="6833"/>
                    <a:stretch/>
                  </pic:blipFill>
                  <pic:spPr bwMode="auto">
                    <a:xfrm>
                      <a:off x="0" y="0"/>
                      <a:ext cx="2862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B8" w:rsidRPr="00E17CB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8AC4A02" wp14:editId="34A026C3">
            <wp:simplePos x="0" y="0"/>
            <wp:positionH relativeFrom="column">
              <wp:posOffset>3260090</wp:posOffset>
            </wp:positionH>
            <wp:positionV relativeFrom="paragraph">
              <wp:posOffset>182880</wp:posOffset>
            </wp:positionV>
            <wp:extent cx="2905760" cy="2219325"/>
            <wp:effectExtent l="0" t="0" r="8890" b="9525"/>
            <wp:wrapTopAndBottom/>
            <wp:docPr id="9" name="Рисунок 9" descr="H:\НОВЫЕ ЗВЕЗДОЧКИ\ОТЧЕТЫ ЗА МЕСЯЦ\ОТЧЕТ АПРЕЛЬ\ФОТО АПРЕЛЬ 19\IMG_20190419_14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ЫЕ ЗВЕЗДОЧКИ\ОТЧЕТЫ ЗА МЕСЯЦ\ОТЧЕТ АПРЕЛЬ\ФОТО АПРЕЛЬ 19\IMG_20190419_142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6320" r="2974"/>
                    <a:stretch/>
                  </pic:blipFill>
                  <pic:spPr bwMode="auto">
                    <a:xfrm>
                      <a:off x="0" y="0"/>
                      <a:ext cx="29057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FB" w:rsidRDefault="00F303CA" w:rsidP="008A4DF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E73E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01D7BB1C" wp14:editId="4C31E43B">
            <wp:simplePos x="0" y="0"/>
            <wp:positionH relativeFrom="margin">
              <wp:posOffset>2377440</wp:posOffset>
            </wp:positionH>
            <wp:positionV relativeFrom="paragraph">
              <wp:posOffset>2154555</wp:posOffset>
            </wp:positionV>
            <wp:extent cx="1468120" cy="1771650"/>
            <wp:effectExtent l="0" t="0" r="0" b="0"/>
            <wp:wrapTopAndBottom/>
            <wp:docPr id="12" name="Рисунок 12" descr="H:\НОВЫЕ ЗВЕЗДОЧКИ\ОТЧЕТЫ ЗА МЕСЯЦ\ОТЧЕТ АПРЕЛЬ\ФОТО АПРЕЛЬ 19\IMG_20190418_12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ЫЕ ЗВЕЗДОЧКИ\ОТЧЕТЫ ЗА МЕСЯЦ\ОТЧЕТ АПРЕЛЬ\ФОТО АПРЕЛЬ 19\IMG_20190418_124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1"/>
                    <a:stretch/>
                  </pic:blipFill>
                  <pic:spPr bwMode="auto">
                    <a:xfrm>
                      <a:off x="0" y="0"/>
                      <a:ext cx="14681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3E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441D5A9B" wp14:editId="3529B5F7">
            <wp:simplePos x="0" y="0"/>
            <wp:positionH relativeFrom="margin">
              <wp:align>right</wp:align>
            </wp:positionH>
            <wp:positionV relativeFrom="paragraph">
              <wp:posOffset>4183380</wp:posOffset>
            </wp:positionV>
            <wp:extent cx="1943100" cy="1457325"/>
            <wp:effectExtent l="0" t="0" r="0" b="9525"/>
            <wp:wrapTopAndBottom/>
            <wp:docPr id="11" name="Рисунок 11" descr="H:\НОВЫЕ ЗВЕЗДОЧКИ\ОТЧЕТЫ ЗА МЕСЯЦ\ОТЧЕТ АПРЕЛЬ\ФОТО АПРЕЛЬ 19\IMG_20190422_10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ЫЕ ЗВЕЗДОЧКИ\ОТЧЕТЫ ЗА МЕСЯЦ\ОТЧЕТ АПРЕЛЬ\ФОТО АПРЕЛЬ 19\IMG_20190422_104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C368D6A" wp14:editId="73DBD653">
            <wp:simplePos x="0" y="0"/>
            <wp:positionH relativeFrom="margin">
              <wp:posOffset>2184400</wp:posOffset>
            </wp:positionH>
            <wp:positionV relativeFrom="paragraph">
              <wp:posOffset>4231005</wp:posOffset>
            </wp:positionV>
            <wp:extent cx="2092325" cy="1390650"/>
            <wp:effectExtent l="0" t="0" r="3175" b="0"/>
            <wp:wrapTopAndBottom/>
            <wp:docPr id="39" name="Рисунок 39" descr="C:\Users\Olga\AppData\Local\Microsoft\Windows\Temporary Internet Files\Content.Word\IMG_20190425_14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lga\AppData\Local\Microsoft\Windows\Temporary Internet Files\Content.Word\IMG_20190425_145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/>
                    <a:stretch/>
                  </pic:blipFill>
                  <pic:spPr bwMode="auto">
                    <a:xfrm>
                      <a:off x="0" y="0"/>
                      <a:ext cx="2092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3BA1E8B" wp14:editId="2632A605">
            <wp:simplePos x="0" y="0"/>
            <wp:positionH relativeFrom="margin">
              <wp:posOffset>-171450</wp:posOffset>
            </wp:positionH>
            <wp:positionV relativeFrom="paragraph">
              <wp:posOffset>4097655</wp:posOffset>
            </wp:positionV>
            <wp:extent cx="2260600" cy="1695450"/>
            <wp:effectExtent l="0" t="0" r="6350" b="0"/>
            <wp:wrapTopAndBottom/>
            <wp:docPr id="38" name="Рисунок 38" descr="C:\Users\Olga\AppData\Local\Microsoft\Windows\Temporary Internet Files\Content.Word\IMG_20190425_15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ga\AppData\Local\Microsoft\Windows\Temporary Internet Files\Content.Word\IMG_20190425_1552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EF" w:rsidRPr="008E73E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0017DA66" wp14:editId="2E222098">
            <wp:simplePos x="0" y="0"/>
            <wp:positionH relativeFrom="margin">
              <wp:align>right</wp:align>
            </wp:positionH>
            <wp:positionV relativeFrom="paragraph">
              <wp:posOffset>2173605</wp:posOffset>
            </wp:positionV>
            <wp:extent cx="2397125" cy="1582420"/>
            <wp:effectExtent l="0" t="0" r="3175" b="0"/>
            <wp:wrapTopAndBottom/>
            <wp:docPr id="14" name="Рисунок 14" descr="H:\НОВЫЕ ЗВЕЗДОЧКИ\ОТЧЕТЫ ЗА МЕСЯЦ\ОТЧЕТ АПРЕЛЬ\ФОТО АПРЕЛЬ 19\IMG_20190419_16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ОВЫЕ ЗВЕЗДОЧКИ\ОТЧЕТЫ ЗА МЕСЯЦ\ОТЧЕТ АПРЕЛЬ\ФОТО АПРЕЛЬ 19\IMG_20190419_16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2"/>
                    <a:stretch/>
                  </pic:blipFill>
                  <pic:spPr bwMode="auto">
                    <a:xfrm>
                      <a:off x="0" y="0"/>
                      <a:ext cx="239712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EF" w:rsidRPr="008E73E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30A0D991" wp14:editId="25C76EE9">
            <wp:simplePos x="0" y="0"/>
            <wp:positionH relativeFrom="margin">
              <wp:posOffset>-209550</wp:posOffset>
            </wp:positionH>
            <wp:positionV relativeFrom="paragraph">
              <wp:posOffset>2099310</wp:posOffset>
            </wp:positionV>
            <wp:extent cx="2486025" cy="1864360"/>
            <wp:effectExtent l="0" t="0" r="9525" b="2540"/>
            <wp:wrapTopAndBottom/>
            <wp:docPr id="13" name="Рисунок 13" descr="H:\НОВЫЕ ЗВЕЗДОЧКИ\ОТЧЕТЫ ЗА МЕСЯЦ\ОТЧЕТ АПРЕЛЬ\ФОТО АПРЕЛЬ 19\IMG_20190415_16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ЫЕ ЗВЕЗДОЧКИ\ОТЧЕТЫ ЗА МЕСЯЦ\ОТЧЕТ АПРЕЛЬ\ФОТО АПРЕЛЬ 19\IMG_20190415_1641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DFB">
        <w:rPr>
          <w:rFonts w:ascii="Times New Roman" w:hAnsi="Times New Roman" w:cs="Times New Roman"/>
          <w:sz w:val="28"/>
        </w:rPr>
        <w:t>Последняя неделя была направлена на формирование у детей первоначальных представлений о росте и разви</w:t>
      </w:r>
      <w:r w:rsidR="00F56D1F">
        <w:rPr>
          <w:rFonts w:ascii="Times New Roman" w:hAnsi="Times New Roman" w:cs="Times New Roman"/>
          <w:sz w:val="28"/>
        </w:rPr>
        <w:t xml:space="preserve">тии растений, называлась она - </w:t>
      </w:r>
      <w:r w:rsidR="008A4DFB">
        <w:rPr>
          <w:rFonts w:ascii="Times New Roman" w:hAnsi="Times New Roman" w:cs="Times New Roman"/>
          <w:sz w:val="28"/>
        </w:rPr>
        <w:t xml:space="preserve">«Что из семечка выросло». В группе вместе с детьми мы наблюдали за нашим мини-огородом и за тем, как прорастают семена гороха, отмечали какие изменения происходят. На прогулке наблюдали за появлением листьев на деревьях и кустарниках. Познакомились с фольклорными весенними </w:t>
      </w:r>
      <w:proofErr w:type="spellStart"/>
      <w:r w:rsidR="008A4DFB">
        <w:rPr>
          <w:rFonts w:ascii="Times New Roman" w:hAnsi="Times New Roman" w:cs="Times New Roman"/>
          <w:sz w:val="28"/>
        </w:rPr>
        <w:t>закличками</w:t>
      </w:r>
      <w:proofErr w:type="spellEnd"/>
      <w:r w:rsidR="008A4DFB">
        <w:rPr>
          <w:rFonts w:ascii="Times New Roman" w:hAnsi="Times New Roman" w:cs="Times New Roman"/>
          <w:sz w:val="28"/>
        </w:rPr>
        <w:t>, а т</w:t>
      </w:r>
      <w:r w:rsidR="00AB5CA2">
        <w:rPr>
          <w:rFonts w:ascii="Times New Roman" w:hAnsi="Times New Roman" w:cs="Times New Roman"/>
          <w:sz w:val="28"/>
        </w:rPr>
        <w:t>ак</w:t>
      </w:r>
      <w:r w:rsidR="008A4DFB">
        <w:rPr>
          <w:rFonts w:ascii="Times New Roman" w:hAnsi="Times New Roman" w:cs="Times New Roman"/>
          <w:sz w:val="28"/>
        </w:rPr>
        <w:t xml:space="preserve">же </w:t>
      </w:r>
      <w:r w:rsidR="00AB5CA2">
        <w:rPr>
          <w:rFonts w:ascii="Times New Roman" w:hAnsi="Times New Roman" w:cs="Times New Roman"/>
          <w:sz w:val="28"/>
        </w:rPr>
        <w:t xml:space="preserve">авторскими стихотворениями </w:t>
      </w:r>
      <w:proofErr w:type="spellStart"/>
      <w:r w:rsidR="00AB5CA2">
        <w:rPr>
          <w:rFonts w:ascii="Times New Roman" w:hAnsi="Times New Roman" w:cs="Times New Roman"/>
          <w:sz w:val="28"/>
        </w:rPr>
        <w:t>В.Берестова</w:t>
      </w:r>
      <w:proofErr w:type="spellEnd"/>
      <w:r w:rsidR="00AB5CA2">
        <w:rPr>
          <w:rFonts w:ascii="Times New Roman" w:hAnsi="Times New Roman" w:cs="Times New Roman"/>
          <w:sz w:val="28"/>
        </w:rPr>
        <w:t xml:space="preserve"> «Дождик», </w:t>
      </w:r>
      <w:proofErr w:type="spellStart"/>
      <w:r w:rsidR="00AB5CA2">
        <w:rPr>
          <w:rFonts w:ascii="Times New Roman" w:hAnsi="Times New Roman" w:cs="Times New Roman"/>
          <w:sz w:val="28"/>
        </w:rPr>
        <w:t>И.Токмаковой</w:t>
      </w:r>
      <w:proofErr w:type="spellEnd"/>
      <w:r w:rsidR="00AB5CA2">
        <w:rPr>
          <w:rFonts w:ascii="Times New Roman" w:hAnsi="Times New Roman" w:cs="Times New Roman"/>
          <w:sz w:val="28"/>
        </w:rPr>
        <w:t xml:space="preserve"> «Зернышко». </w:t>
      </w:r>
      <w:r w:rsidR="0019249F">
        <w:rPr>
          <w:rFonts w:ascii="Times New Roman" w:hAnsi="Times New Roman" w:cs="Times New Roman"/>
          <w:sz w:val="28"/>
        </w:rPr>
        <w:t>Посмотрели мультфильм «Крот-садовник» и мини-видео как прорастает семечко подсолнуха.</w:t>
      </w:r>
      <w:r w:rsidR="008E73EF" w:rsidRPr="008E73E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8A4DFB" w:rsidRPr="003602A8" w:rsidRDefault="008A4DFB" w:rsidP="0019552B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E73EF" w:rsidRPr="003602A8" w:rsidRDefault="008E73EF" w:rsidP="0019552B">
      <w:pPr>
        <w:ind w:firstLine="709"/>
        <w:jc w:val="both"/>
        <w:rPr>
          <w:rFonts w:ascii="Times New Roman" w:hAnsi="Times New Roman" w:cs="Times New Roman"/>
          <w:sz w:val="18"/>
        </w:rPr>
      </w:pPr>
    </w:p>
    <w:p w:rsidR="008E73EF" w:rsidRDefault="00F90315" w:rsidP="0019552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D324C7F" wp14:editId="0DAD9428">
            <wp:simplePos x="0" y="0"/>
            <wp:positionH relativeFrom="margin">
              <wp:posOffset>2066925</wp:posOffset>
            </wp:positionH>
            <wp:positionV relativeFrom="paragraph">
              <wp:posOffset>3349625</wp:posOffset>
            </wp:positionV>
            <wp:extent cx="1763395" cy="2304415"/>
            <wp:effectExtent l="0" t="0" r="8255" b="635"/>
            <wp:wrapTopAndBottom/>
            <wp:docPr id="27" name="Рисунок 27" descr="C:\Users\Olga\AppData\Local\Microsoft\Windows\Temporary Internet Files\Content.Word\IMG_20190425_19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AppData\Local\Microsoft\Windows\Temporary Internet Files\Content.Word\IMG_20190425_195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6" r="5753"/>
                    <a:stretch/>
                  </pic:blipFill>
                  <pic:spPr bwMode="auto">
                    <a:xfrm>
                      <a:off x="0" y="0"/>
                      <a:ext cx="176339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A3" w:rsidRPr="008E73E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 wp14:anchorId="57198B49" wp14:editId="0A0157AC">
            <wp:simplePos x="0" y="0"/>
            <wp:positionH relativeFrom="margin">
              <wp:align>left</wp:align>
            </wp:positionH>
            <wp:positionV relativeFrom="paragraph">
              <wp:posOffset>603250</wp:posOffset>
            </wp:positionV>
            <wp:extent cx="1934845" cy="2580005"/>
            <wp:effectExtent l="0" t="0" r="8255" b="0"/>
            <wp:wrapTopAndBottom/>
            <wp:docPr id="15" name="Рисунок 15" descr="H:\НОВЫЕ ЗВЕЗДОЧКИ\ОТЧЕТЫ ЗА МЕСЯЦ\ОТЧЕТ АПРЕЛЬ\ФОТО АПРЕЛЬ 19\IMG_20190422_13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ОВЫЕ ЗВЕЗДОЧКИ\ОТЧЕТЫ ЗА МЕСЯЦ\ОТЧЕТ АПРЕЛЬ\ФОТО АПРЕЛЬ 19\IMG_20190422_1323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A3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08D2764" wp14:editId="722D1339">
            <wp:simplePos x="0" y="0"/>
            <wp:positionH relativeFrom="margin">
              <wp:posOffset>4328795</wp:posOffset>
            </wp:positionH>
            <wp:positionV relativeFrom="paragraph">
              <wp:posOffset>577850</wp:posOffset>
            </wp:positionV>
            <wp:extent cx="1906905" cy="2543175"/>
            <wp:effectExtent l="0" t="0" r="0" b="9525"/>
            <wp:wrapTopAndBottom/>
            <wp:docPr id="25" name="Рисунок 25" descr="C:\Users\Olga\AppData\Local\Microsoft\Windows\Temporary Internet Files\Content.Word\IMG_20190425_18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AppData\Local\Microsoft\Windows\Temporary Internet Files\Content.Word\IMG_20190425_1844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FACEA77" wp14:editId="27ABD20A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2000250" cy="2667000"/>
            <wp:effectExtent l="0" t="0" r="0" b="0"/>
            <wp:wrapTopAndBottom/>
            <wp:docPr id="28" name="Рисунок 28" descr="C:\Users\Olga\AppData\Local\Microsoft\Windows\Temporary Internet Files\Content.Word\IMG_20190425_18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AppData\Local\Microsoft\Windows\Temporary Internet Files\Content.Word\IMG_20190425_1806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EF">
        <w:rPr>
          <w:rFonts w:ascii="Times New Roman" w:hAnsi="Times New Roman" w:cs="Times New Roman"/>
          <w:sz w:val="28"/>
        </w:rPr>
        <w:t>Родители нашей группы приняли участие в весенней уборке территории детского сада.</w:t>
      </w:r>
      <w:r w:rsidR="000435A3" w:rsidRPr="000435A3">
        <w:t xml:space="preserve"> </w:t>
      </w:r>
    </w:p>
    <w:p w:rsidR="003602A8" w:rsidRPr="003602A8" w:rsidRDefault="00F90315" w:rsidP="005B0AA1">
      <w:pPr>
        <w:ind w:firstLine="709"/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8BCC215" wp14:editId="6C6E5640">
            <wp:simplePos x="0" y="0"/>
            <wp:positionH relativeFrom="margin">
              <wp:posOffset>3994785</wp:posOffset>
            </wp:positionH>
            <wp:positionV relativeFrom="paragraph">
              <wp:posOffset>2882900</wp:posOffset>
            </wp:positionV>
            <wp:extent cx="2289175" cy="2074545"/>
            <wp:effectExtent l="0" t="0" r="0" b="1905"/>
            <wp:wrapTopAndBottom/>
            <wp:docPr id="26" name="Рисунок 26" descr="C:\Users\Olga\AppData\Local\Microsoft\Windows\Temporary Internet Files\Content.Word\IMG_20190425_19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AppData\Local\Microsoft\Windows\Temporary Internet Files\Content.Word\IMG_20190425_195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t="13990"/>
                    <a:stretch/>
                  </pic:blipFill>
                  <pic:spPr bwMode="auto">
                    <a:xfrm>
                      <a:off x="0" y="0"/>
                      <a:ext cx="228917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D6F0217" wp14:editId="36B0122F">
            <wp:simplePos x="0" y="0"/>
            <wp:positionH relativeFrom="margin">
              <wp:posOffset>3287395</wp:posOffset>
            </wp:positionH>
            <wp:positionV relativeFrom="paragraph">
              <wp:posOffset>7202170</wp:posOffset>
            </wp:positionV>
            <wp:extent cx="2440940" cy="1830705"/>
            <wp:effectExtent l="0" t="0" r="0" b="0"/>
            <wp:wrapTopAndBottom/>
            <wp:docPr id="34" name="Рисунок 34" descr="C:\Users\Olga\AppData\Local\Microsoft\Windows\Temporary Internet Files\Content.Word\IMG_20190423_18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ga\AppData\Local\Microsoft\Windows\Temporary Internet Files\Content.Word\IMG_20190423_1820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ADAACA5" wp14:editId="321E1DF1">
            <wp:simplePos x="0" y="0"/>
            <wp:positionH relativeFrom="margin">
              <wp:posOffset>638175</wp:posOffset>
            </wp:positionH>
            <wp:positionV relativeFrom="paragraph">
              <wp:posOffset>7194550</wp:posOffset>
            </wp:positionV>
            <wp:extent cx="2447925" cy="1835785"/>
            <wp:effectExtent l="0" t="0" r="9525" b="0"/>
            <wp:wrapTopAndBottom/>
            <wp:docPr id="35" name="Рисунок 35" descr="C:\Users\Olga\AppData\Local\Microsoft\Windows\Temporary Internet Files\Content.Word\IMG_20190425_18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ga\AppData\Local\Microsoft\Windows\Temporary Internet Files\Content.Word\IMG_20190425_1817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86F84E3" wp14:editId="7949C63D">
            <wp:simplePos x="0" y="0"/>
            <wp:positionH relativeFrom="margin">
              <wp:posOffset>590550</wp:posOffset>
            </wp:positionH>
            <wp:positionV relativeFrom="paragraph">
              <wp:posOffset>5239385</wp:posOffset>
            </wp:positionV>
            <wp:extent cx="2473325" cy="1854835"/>
            <wp:effectExtent l="0" t="0" r="3175" b="0"/>
            <wp:wrapTopAndBottom/>
            <wp:docPr id="32" name="Рисунок 32" descr="C:\Users\Olga\AppData\Local\Microsoft\Windows\Temporary Internet Files\Content.Word\IMG_20190423_18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ga\AppData\Local\Microsoft\Windows\Temporary Internet Files\Content.Word\IMG_20190423_1809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E4700D5" wp14:editId="24F7A9CC">
            <wp:simplePos x="0" y="0"/>
            <wp:positionH relativeFrom="margin">
              <wp:posOffset>3210560</wp:posOffset>
            </wp:positionH>
            <wp:positionV relativeFrom="paragraph">
              <wp:posOffset>5254625</wp:posOffset>
            </wp:positionV>
            <wp:extent cx="2403475" cy="1802130"/>
            <wp:effectExtent l="0" t="0" r="0" b="7620"/>
            <wp:wrapTopAndBottom/>
            <wp:docPr id="31" name="Рисунок 31" descr="C:\Users\Olga\AppData\Local\Microsoft\Windows\Temporary Internet Files\Content.Word\IMG_20190424_08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a\AppData\Local\Microsoft\Windows\Temporary Internet Files\Content.Word\IMG_20190424_0817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86D5BA3" wp14:editId="56614B6A">
            <wp:simplePos x="0" y="0"/>
            <wp:positionH relativeFrom="margin">
              <wp:posOffset>-5715</wp:posOffset>
            </wp:positionH>
            <wp:positionV relativeFrom="paragraph">
              <wp:posOffset>2825750</wp:posOffset>
            </wp:positionV>
            <wp:extent cx="1905000" cy="2304415"/>
            <wp:effectExtent l="0" t="0" r="0" b="635"/>
            <wp:wrapTopAndBottom/>
            <wp:docPr id="29" name="Рисунок 29" descr="C:\Users\Olga\AppData\Local\Microsoft\Windows\Temporary Internet Files\Content.Word\IMG_20190425_17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\AppData\Local\Microsoft\Windows\Temporary Internet Files\Content.Word\IMG_20190425_175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" r="20444" b="19162"/>
                    <a:stretch/>
                  </pic:blipFill>
                  <pic:spPr bwMode="auto">
                    <a:xfrm>
                      <a:off x="0" y="0"/>
                      <a:ext cx="19050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5A3" w:rsidRDefault="000435A3" w:rsidP="00F90315">
      <w:pPr>
        <w:jc w:val="both"/>
        <w:rPr>
          <w:rFonts w:ascii="Times New Roman" w:hAnsi="Times New Roman" w:cs="Times New Roman"/>
          <w:sz w:val="28"/>
        </w:rPr>
      </w:pPr>
    </w:p>
    <w:p w:rsidR="005B0AA1" w:rsidRDefault="00F90315" w:rsidP="005B0A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B0AA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422A6E08" wp14:editId="70CC0571">
            <wp:simplePos x="0" y="0"/>
            <wp:positionH relativeFrom="margin">
              <wp:posOffset>889635</wp:posOffset>
            </wp:positionH>
            <wp:positionV relativeFrom="paragraph">
              <wp:posOffset>441325</wp:posOffset>
            </wp:positionV>
            <wp:extent cx="1344295" cy="1838960"/>
            <wp:effectExtent l="0" t="0" r="8255" b="8890"/>
            <wp:wrapTopAndBottom/>
            <wp:docPr id="20" name="Рисунок 20" descr="H:\НОВЫЕ ЗВЕЗДОЧКИ\ОТЧЕТЫ ЗА МЕСЯЦ\ОТЧЕТ АПРЕЛЬ\ФОТО АПРЕЛЬ 19\IMG_20190408_10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НОВЫЕ ЗВЕЗДОЧКИ\ОТЧЕТЫ ЗА МЕСЯЦ\ОТЧЕТ АПРЕЛЬ\ФОТО АПРЕЛЬ 19\IMG_20190408_103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 r="13213"/>
                    <a:stretch/>
                  </pic:blipFill>
                  <pic:spPr bwMode="auto">
                    <a:xfrm>
                      <a:off x="0" y="0"/>
                      <a:ext cx="134429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AA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 wp14:anchorId="385CBC7C" wp14:editId="58B7A229">
            <wp:simplePos x="0" y="0"/>
            <wp:positionH relativeFrom="column">
              <wp:posOffset>3128010</wp:posOffset>
            </wp:positionH>
            <wp:positionV relativeFrom="paragraph">
              <wp:posOffset>536575</wp:posOffset>
            </wp:positionV>
            <wp:extent cx="2641600" cy="1524000"/>
            <wp:effectExtent l="0" t="0" r="6350" b="0"/>
            <wp:wrapTopAndBottom/>
            <wp:docPr id="21" name="Рисунок 21" descr="H:\НОВЫЕ ЗВЕЗДОЧКИ\ОТЧЕТЫ ЗА МЕСЯЦ\ОТЧЕТ АПРЕЛЬ\ФОТО АПРЕЛЬ 19\IMG_20190408_10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НОВЫЕ ЗВЕЗДОЧКИ\ОТЧЕТЫ ЗА МЕСЯЦ\ОТЧЕТ АПРЕЛЬ\ФОТО АПРЕЛЬ 19\IMG_20190408_10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/>
                    <a:stretch/>
                  </pic:blipFill>
                  <pic:spPr bwMode="auto">
                    <a:xfrm>
                      <a:off x="0" y="0"/>
                      <a:ext cx="2641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AA1">
        <w:rPr>
          <w:rFonts w:ascii="Times New Roman" w:hAnsi="Times New Roman" w:cs="Times New Roman"/>
          <w:sz w:val="28"/>
        </w:rPr>
        <w:t xml:space="preserve">Мы поздравляли нашего именинника </w:t>
      </w:r>
      <w:proofErr w:type="spellStart"/>
      <w:r w:rsidR="005B0AA1">
        <w:rPr>
          <w:rFonts w:ascii="Times New Roman" w:hAnsi="Times New Roman" w:cs="Times New Roman"/>
          <w:sz w:val="28"/>
        </w:rPr>
        <w:t>Хусинова</w:t>
      </w:r>
      <w:proofErr w:type="spellEnd"/>
      <w:r w:rsidR="005B0AA1">
        <w:rPr>
          <w:rFonts w:ascii="Times New Roman" w:hAnsi="Times New Roman" w:cs="Times New Roman"/>
          <w:sz w:val="28"/>
        </w:rPr>
        <w:t xml:space="preserve"> Тимура с его четырехлетием.</w:t>
      </w:r>
      <w:r w:rsidR="005B0AA1" w:rsidRPr="005B0AA1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0435A3" w:rsidRPr="00F90315" w:rsidRDefault="000435A3" w:rsidP="00F90315">
      <w:pPr>
        <w:jc w:val="both"/>
        <w:rPr>
          <w:rFonts w:ascii="Times New Roman" w:hAnsi="Times New Roman" w:cs="Times New Roman"/>
          <w:sz w:val="18"/>
        </w:rPr>
      </w:pPr>
    </w:p>
    <w:p w:rsidR="00305D5A" w:rsidRDefault="003602A8" w:rsidP="005B0A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C2D1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 wp14:anchorId="1FB0A09F" wp14:editId="560EC296">
            <wp:simplePos x="0" y="0"/>
            <wp:positionH relativeFrom="margin">
              <wp:posOffset>4613910</wp:posOffset>
            </wp:positionH>
            <wp:positionV relativeFrom="paragraph">
              <wp:posOffset>1291590</wp:posOffset>
            </wp:positionV>
            <wp:extent cx="1600200" cy="1814830"/>
            <wp:effectExtent l="0" t="0" r="0" b="0"/>
            <wp:wrapTopAndBottom/>
            <wp:docPr id="17" name="Рисунок 17" descr="H:\НОВЫЕ ЗВЕЗДОЧКИ\ОТЧЕТЫ ЗА МЕСЯЦ\ОТЧЕТ АПРЕЛЬ\ФОТО АПРЕЛЬ 19\IMG_20190415_16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ОВЫЕ ЗВЕЗДОЧКИ\ОТЧЕТЫ ЗА МЕСЯЦ\ОТЧЕТ АПРЕЛЬ\ФОТО АПРЕЛЬ 19\IMG_20190415_160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84" t="15434" r="3984" b="-497"/>
                    <a:stretch/>
                  </pic:blipFill>
                  <pic:spPr bwMode="auto">
                    <a:xfrm>
                      <a:off x="0" y="0"/>
                      <a:ext cx="16002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D1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0F4BD1A2" wp14:editId="6AB5DEDC">
            <wp:simplePos x="0" y="0"/>
            <wp:positionH relativeFrom="margin">
              <wp:posOffset>3155315</wp:posOffset>
            </wp:positionH>
            <wp:positionV relativeFrom="paragraph">
              <wp:posOffset>1047750</wp:posOffset>
            </wp:positionV>
            <wp:extent cx="1343660" cy="2389505"/>
            <wp:effectExtent l="0" t="0" r="8890" b="0"/>
            <wp:wrapTopAndBottom/>
            <wp:docPr id="16" name="Рисунок 16" descr="H:\НОВЫЕ ЗВЕЗДОЧКИ\ОТЧЕТЫ ЗА МЕСЯЦ\ОТЧЕТ АПРЕЛЬ\ФОТО АПРЕЛЬ 19\IMG_20190415_12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ОВЫЕ ЗВЕЗДОЧКИ\ОТЧЕТЫ ЗА МЕСЯЦ\ОТЧЕТ АПРЕЛЬ\ФОТО АПРЕЛЬ 19\IMG_20190415_123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r="15860"/>
                    <a:stretch/>
                  </pic:blipFill>
                  <pic:spPr bwMode="auto">
                    <a:xfrm>
                      <a:off x="0" y="0"/>
                      <a:ext cx="13436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D1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 wp14:anchorId="5E3381CD" wp14:editId="7907742E">
            <wp:simplePos x="0" y="0"/>
            <wp:positionH relativeFrom="margin">
              <wp:posOffset>1518285</wp:posOffset>
            </wp:positionH>
            <wp:positionV relativeFrom="paragraph">
              <wp:posOffset>1158875</wp:posOffset>
            </wp:positionV>
            <wp:extent cx="1447800" cy="2230755"/>
            <wp:effectExtent l="0" t="0" r="0" b="0"/>
            <wp:wrapTopAndBottom/>
            <wp:docPr id="19" name="Рисунок 19" descr="H:\НОВЫЕ ЗВЕЗДОЧКИ\ОТЧЕТЫ ЗА МЕСЯЦ\ОТЧЕТ АПРЕЛЬ\ФОТО АПРЕЛЬ 19\IMG_20190412_08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НОВЫЕ ЗВЕЗДОЧКИ\ОТЧЕТЫ ЗА МЕСЯЦ\ОТЧЕТ АПРЕЛЬ\ФОТО АПРЕЛЬ 19\IMG_20190412_082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2" t="17367" r="13897"/>
                    <a:stretch/>
                  </pic:blipFill>
                  <pic:spPr bwMode="auto">
                    <a:xfrm>
                      <a:off x="0" y="0"/>
                      <a:ext cx="14478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D1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2E00F954" wp14:editId="7669E5A7">
            <wp:simplePos x="0" y="0"/>
            <wp:positionH relativeFrom="margin">
              <wp:posOffset>-139065</wp:posOffset>
            </wp:positionH>
            <wp:positionV relativeFrom="paragraph">
              <wp:posOffset>1176655</wp:posOffset>
            </wp:positionV>
            <wp:extent cx="1492885" cy="2232025"/>
            <wp:effectExtent l="0" t="0" r="0" b="0"/>
            <wp:wrapTopAndBottom/>
            <wp:docPr id="18" name="Рисунок 18" descr="H:\НОВЫЕ ЗВЕЗДОЧКИ\ОТЧЕТЫ ЗА МЕСЯЦ\ОТЧЕТ АПРЕЛЬ\ФОТО АПРЕЛЬ 19\IMG_20190410_09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НОВЫЕ ЗВЕЗДОЧКИ\ОТЧЕТЫ ЗА МЕСЯЦ\ОТЧЕТ АПРЕЛЬ\ФОТО АПРЕЛЬ 19\IMG_20190410_093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0" t="14054" r="13134"/>
                    <a:stretch/>
                  </pic:blipFill>
                  <pic:spPr bwMode="auto">
                    <a:xfrm>
                      <a:off x="0" y="0"/>
                      <a:ext cx="149288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EF">
        <w:rPr>
          <w:rFonts w:ascii="Times New Roman" w:hAnsi="Times New Roman" w:cs="Times New Roman"/>
          <w:sz w:val="28"/>
        </w:rPr>
        <w:t>В апреле инструктор по физической культуре проводила выставку «Нетрадиционное оборудование для занятий физкультурой из бросового материала своими руками»</w:t>
      </w:r>
      <w:r w:rsidR="003C2D18">
        <w:rPr>
          <w:rFonts w:ascii="Times New Roman" w:hAnsi="Times New Roman" w:cs="Times New Roman"/>
          <w:sz w:val="28"/>
        </w:rPr>
        <w:t xml:space="preserve">, в которой приняли участие семья Кузнецовой </w:t>
      </w:r>
      <w:r w:rsidR="0006471B">
        <w:rPr>
          <w:rFonts w:ascii="Times New Roman" w:hAnsi="Times New Roman" w:cs="Times New Roman"/>
          <w:sz w:val="28"/>
        </w:rPr>
        <w:t xml:space="preserve">Ксении, </w:t>
      </w:r>
      <w:proofErr w:type="spellStart"/>
      <w:r w:rsidR="0006471B">
        <w:rPr>
          <w:rFonts w:ascii="Times New Roman" w:hAnsi="Times New Roman" w:cs="Times New Roman"/>
          <w:sz w:val="28"/>
        </w:rPr>
        <w:t>Пальок</w:t>
      </w:r>
      <w:proofErr w:type="spellEnd"/>
      <w:r w:rsidR="0006471B">
        <w:rPr>
          <w:rFonts w:ascii="Times New Roman" w:hAnsi="Times New Roman" w:cs="Times New Roman"/>
          <w:sz w:val="28"/>
        </w:rPr>
        <w:t xml:space="preserve"> Элизабет, </w:t>
      </w:r>
      <w:proofErr w:type="spellStart"/>
      <w:r w:rsidR="0006471B">
        <w:rPr>
          <w:rFonts w:ascii="Times New Roman" w:hAnsi="Times New Roman" w:cs="Times New Roman"/>
          <w:sz w:val="28"/>
        </w:rPr>
        <w:t>Радчик</w:t>
      </w:r>
      <w:proofErr w:type="spellEnd"/>
      <w:r w:rsidR="003C2D18">
        <w:rPr>
          <w:rFonts w:ascii="Times New Roman" w:hAnsi="Times New Roman" w:cs="Times New Roman"/>
          <w:sz w:val="28"/>
        </w:rPr>
        <w:t xml:space="preserve"> Ярослава и Игнатенко Ивана</w:t>
      </w:r>
      <w:r w:rsidR="00305D5A">
        <w:rPr>
          <w:rFonts w:ascii="Times New Roman" w:hAnsi="Times New Roman" w:cs="Times New Roman"/>
          <w:sz w:val="28"/>
        </w:rPr>
        <w:t>.</w:t>
      </w:r>
    </w:p>
    <w:p w:rsidR="00305D5A" w:rsidRDefault="00305D5A" w:rsidP="005B0AA1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05D5A" w:rsidRDefault="00305D5A" w:rsidP="005B0AA1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05D5A" w:rsidRDefault="00305D5A" w:rsidP="005B0AA1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05D5A" w:rsidRDefault="00305D5A" w:rsidP="005B0AA1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05D5A" w:rsidRDefault="00305D5A" w:rsidP="005B0AA1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05D5A" w:rsidRDefault="00305D5A" w:rsidP="005B0AA1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90315" w:rsidRDefault="00F90315" w:rsidP="005B0A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90315" w:rsidRDefault="00F90315" w:rsidP="005B0AA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05D5A" w:rsidRPr="003C2D18" w:rsidRDefault="00305D5A" w:rsidP="005B0A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EACE45A" wp14:editId="59C12B95">
            <wp:simplePos x="0" y="0"/>
            <wp:positionH relativeFrom="column">
              <wp:posOffset>1708785</wp:posOffset>
            </wp:positionH>
            <wp:positionV relativeFrom="paragraph">
              <wp:posOffset>552450</wp:posOffset>
            </wp:positionV>
            <wp:extent cx="2495550" cy="1666875"/>
            <wp:effectExtent l="0" t="0" r="0" b="9525"/>
            <wp:wrapTopAndBottom/>
            <wp:docPr id="30" name="Рисунок 30" descr="C:\Users\Olga\AppData\Local\Microsoft\Windows\Temporary Internet Files\Content.Word\IMG_20190425_11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\AppData\Local\Microsoft\Windows\Temporary Internet Files\Content.Word\IMG_20190425_115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7" r="5073" b="3381"/>
                    <a:stretch/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315">
        <w:rPr>
          <w:rFonts w:ascii="Times New Roman" w:hAnsi="Times New Roman" w:cs="Times New Roman"/>
          <w:sz w:val="28"/>
        </w:rPr>
        <w:t>Для родителей была подготовлена консультация «Здоровье детей весной».</w:t>
      </w:r>
    </w:p>
    <w:sectPr w:rsidR="00305D5A" w:rsidRPr="003C2D18" w:rsidSect="00344512">
      <w:pgSz w:w="11906" w:h="16838"/>
      <w:pgMar w:top="567" w:right="851" w:bottom="510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AE"/>
    <w:multiLevelType w:val="hybridMultilevel"/>
    <w:tmpl w:val="6B947300"/>
    <w:lvl w:ilvl="0" w:tplc="7E08698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9"/>
    <w:rsid w:val="00017B9D"/>
    <w:rsid w:val="000435A3"/>
    <w:rsid w:val="00054319"/>
    <w:rsid w:val="0006471B"/>
    <w:rsid w:val="000D57A7"/>
    <w:rsid w:val="00183DBC"/>
    <w:rsid w:val="0019249F"/>
    <w:rsid w:val="0019552B"/>
    <w:rsid w:val="001E0771"/>
    <w:rsid w:val="00305D5A"/>
    <w:rsid w:val="00344512"/>
    <w:rsid w:val="003602A8"/>
    <w:rsid w:val="00363AF2"/>
    <w:rsid w:val="003C2D18"/>
    <w:rsid w:val="00406DF1"/>
    <w:rsid w:val="00477280"/>
    <w:rsid w:val="004C5D79"/>
    <w:rsid w:val="005B0AA1"/>
    <w:rsid w:val="005B41F2"/>
    <w:rsid w:val="005E7328"/>
    <w:rsid w:val="00681F86"/>
    <w:rsid w:val="00776534"/>
    <w:rsid w:val="007E2CF2"/>
    <w:rsid w:val="00890F1B"/>
    <w:rsid w:val="00897C95"/>
    <w:rsid w:val="008A4DFB"/>
    <w:rsid w:val="008C4CCF"/>
    <w:rsid w:val="008E73EF"/>
    <w:rsid w:val="00920D46"/>
    <w:rsid w:val="00936509"/>
    <w:rsid w:val="00953A78"/>
    <w:rsid w:val="00995323"/>
    <w:rsid w:val="009F6C7A"/>
    <w:rsid w:val="00A573F2"/>
    <w:rsid w:val="00A71117"/>
    <w:rsid w:val="00AB5CA2"/>
    <w:rsid w:val="00B06E66"/>
    <w:rsid w:val="00B90DDE"/>
    <w:rsid w:val="00C019D8"/>
    <w:rsid w:val="00CC3260"/>
    <w:rsid w:val="00E0598A"/>
    <w:rsid w:val="00E17CB8"/>
    <w:rsid w:val="00E311A4"/>
    <w:rsid w:val="00E83289"/>
    <w:rsid w:val="00F303CA"/>
    <w:rsid w:val="00F53E22"/>
    <w:rsid w:val="00F56D1F"/>
    <w:rsid w:val="00F73D14"/>
    <w:rsid w:val="00F9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6556"/>
  <w15:chartTrackingRefBased/>
  <w15:docId w15:val="{3D65B168-50FA-4226-B468-870D74D0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7FB3-B47C-4296-B5C3-2CF9B655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2</cp:revision>
  <dcterms:created xsi:type="dcterms:W3CDTF">2017-10-26T11:18:00Z</dcterms:created>
  <dcterms:modified xsi:type="dcterms:W3CDTF">2019-04-25T18:56:00Z</dcterms:modified>
</cp:coreProperties>
</file>